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EE" w:rsidRPr="00C80DEE" w:rsidRDefault="00C80DEE" w:rsidP="00C80DEE">
      <w:pPr>
        <w:suppressAutoHyphens/>
        <w:jc w:val="center"/>
        <w:rPr>
          <w:sz w:val="28"/>
          <w:szCs w:val="28"/>
          <w:lang w:eastAsia="ar-SA"/>
        </w:rPr>
      </w:pPr>
      <w:r w:rsidRPr="00C80D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1FC84C" wp14:editId="4153DDA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DEE" w:rsidRPr="00C80DEE" w:rsidRDefault="00C80DEE" w:rsidP="00C80DEE">
      <w:pPr>
        <w:suppressAutoHyphens/>
        <w:jc w:val="center"/>
        <w:rPr>
          <w:sz w:val="28"/>
          <w:szCs w:val="28"/>
          <w:lang w:eastAsia="ar-SA"/>
        </w:rPr>
      </w:pPr>
    </w:p>
    <w:p w:rsidR="00C80DEE" w:rsidRPr="00C80DEE" w:rsidRDefault="00C80DEE" w:rsidP="00C80DEE">
      <w:pPr>
        <w:suppressAutoHyphens/>
        <w:jc w:val="center"/>
        <w:rPr>
          <w:sz w:val="28"/>
          <w:szCs w:val="28"/>
          <w:lang w:eastAsia="ar-SA"/>
        </w:rPr>
      </w:pPr>
      <w:r w:rsidRPr="00C80DEE">
        <w:rPr>
          <w:sz w:val="28"/>
          <w:szCs w:val="28"/>
          <w:lang w:eastAsia="ar-SA"/>
        </w:rPr>
        <w:t>МУНИЦИПАЛЬНОЕ ОБРАЗОВАНИЕ</w:t>
      </w:r>
    </w:p>
    <w:p w:rsidR="00C80DEE" w:rsidRPr="00C80DEE" w:rsidRDefault="00C80DEE" w:rsidP="00C80DEE">
      <w:pPr>
        <w:jc w:val="center"/>
        <w:rPr>
          <w:sz w:val="28"/>
          <w:szCs w:val="28"/>
          <w:lang w:eastAsia="en-US"/>
        </w:rPr>
      </w:pPr>
      <w:r w:rsidRPr="00C80DEE">
        <w:rPr>
          <w:sz w:val="28"/>
          <w:szCs w:val="28"/>
          <w:lang w:eastAsia="en-US"/>
        </w:rPr>
        <w:t>ХАНТЫ-МАНСИЙСКИЙ РАЙОН</w:t>
      </w:r>
    </w:p>
    <w:p w:rsidR="00C80DEE" w:rsidRPr="00C80DEE" w:rsidRDefault="00C80DEE" w:rsidP="00C80DEE">
      <w:pPr>
        <w:jc w:val="center"/>
        <w:rPr>
          <w:sz w:val="28"/>
          <w:szCs w:val="28"/>
          <w:lang w:eastAsia="en-US"/>
        </w:rPr>
      </w:pPr>
      <w:r w:rsidRPr="00C80DEE">
        <w:rPr>
          <w:sz w:val="28"/>
          <w:szCs w:val="28"/>
          <w:lang w:eastAsia="en-US"/>
        </w:rPr>
        <w:t>Ханты-Мансийский автономный округ – Югра</w:t>
      </w:r>
    </w:p>
    <w:p w:rsidR="00C80DEE" w:rsidRPr="00C80DEE" w:rsidRDefault="00C80DEE" w:rsidP="00C80DEE">
      <w:pPr>
        <w:jc w:val="center"/>
        <w:rPr>
          <w:sz w:val="28"/>
          <w:szCs w:val="28"/>
          <w:lang w:eastAsia="en-US"/>
        </w:rPr>
      </w:pPr>
    </w:p>
    <w:p w:rsidR="00C80DEE" w:rsidRPr="00C80DEE" w:rsidRDefault="00C80DEE" w:rsidP="00C80DEE">
      <w:pPr>
        <w:jc w:val="center"/>
        <w:rPr>
          <w:b/>
          <w:sz w:val="28"/>
          <w:szCs w:val="28"/>
          <w:lang w:eastAsia="en-US"/>
        </w:rPr>
      </w:pPr>
      <w:r w:rsidRPr="00C80DE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80DEE" w:rsidRPr="00C80DEE" w:rsidRDefault="00C80DEE" w:rsidP="00C80DEE">
      <w:pPr>
        <w:jc w:val="center"/>
        <w:rPr>
          <w:b/>
          <w:sz w:val="28"/>
          <w:szCs w:val="28"/>
          <w:lang w:eastAsia="en-US"/>
        </w:rPr>
      </w:pPr>
    </w:p>
    <w:p w:rsidR="00C80DEE" w:rsidRPr="00C80DEE" w:rsidRDefault="00C80DEE" w:rsidP="00C80DEE">
      <w:pPr>
        <w:jc w:val="center"/>
        <w:rPr>
          <w:b/>
          <w:sz w:val="28"/>
          <w:szCs w:val="28"/>
          <w:lang w:eastAsia="en-US"/>
        </w:rPr>
      </w:pPr>
      <w:r w:rsidRPr="00C80DEE">
        <w:rPr>
          <w:b/>
          <w:sz w:val="28"/>
          <w:szCs w:val="28"/>
          <w:lang w:eastAsia="en-US"/>
        </w:rPr>
        <w:t>П О С Т А Н О В Л Е Н И Е</w:t>
      </w:r>
    </w:p>
    <w:p w:rsidR="00C80DEE" w:rsidRPr="00C80DEE" w:rsidRDefault="00C80DEE" w:rsidP="00C80DEE">
      <w:pPr>
        <w:jc w:val="center"/>
        <w:rPr>
          <w:sz w:val="28"/>
          <w:szCs w:val="28"/>
          <w:lang w:eastAsia="en-US"/>
        </w:rPr>
      </w:pPr>
    </w:p>
    <w:p w:rsidR="00C80DEE" w:rsidRPr="00C80DEE" w:rsidRDefault="00C80DEE" w:rsidP="00C80DEE">
      <w:pPr>
        <w:rPr>
          <w:sz w:val="28"/>
          <w:szCs w:val="28"/>
          <w:lang w:eastAsia="en-US"/>
        </w:rPr>
      </w:pPr>
      <w:bookmarkStart w:id="0" w:name="_GoBack"/>
      <w:r w:rsidRPr="00C80DEE">
        <w:rPr>
          <w:sz w:val="28"/>
          <w:szCs w:val="28"/>
          <w:lang w:eastAsia="en-US"/>
        </w:rPr>
        <w:t xml:space="preserve">от </w:t>
      </w:r>
      <w:r w:rsidR="002026EB">
        <w:rPr>
          <w:sz w:val="28"/>
          <w:szCs w:val="28"/>
          <w:lang w:eastAsia="en-US"/>
        </w:rPr>
        <w:t>30.03.2021</w:t>
      </w:r>
      <w:r w:rsidRPr="00C80DEE">
        <w:rPr>
          <w:sz w:val="28"/>
          <w:szCs w:val="28"/>
          <w:lang w:eastAsia="en-US"/>
        </w:rPr>
        <w:t xml:space="preserve">  </w:t>
      </w:r>
      <w:r w:rsidR="002026EB">
        <w:rPr>
          <w:sz w:val="28"/>
          <w:szCs w:val="28"/>
          <w:lang w:eastAsia="en-US"/>
        </w:rPr>
        <w:t xml:space="preserve"> </w:t>
      </w:r>
      <w:r w:rsidRPr="00C80DEE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2026EB">
        <w:rPr>
          <w:sz w:val="28"/>
          <w:szCs w:val="28"/>
          <w:lang w:eastAsia="en-US"/>
        </w:rPr>
        <w:t>75</w:t>
      </w:r>
    </w:p>
    <w:bookmarkEnd w:id="0"/>
    <w:p w:rsidR="00C80DEE" w:rsidRPr="00C80DEE" w:rsidRDefault="00C80DEE" w:rsidP="00C80DEE">
      <w:pPr>
        <w:rPr>
          <w:i/>
          <w:sz w:val="24"/>
          <w:szCs w:val="24"/>
          <w:lang w:eastAsia="en-US"/>
        </w:rPr>
      </w:pPr>
      <w:r w:rsidRPr="00C80DEE">
        <w:rPr>
          <w:i/>
          <w:sz w:val="24"/>
          <w:szCs w:val="24"/>
          <w:lang w:eastAsia="en-US"/>
        </w:rPr>
        <w:t>г. Ханты-Мансийск</w:t>
      </w:r>
    </w:p>
    <w:p w:rsidR="00C80DEE" w:rsidRPr="00C80DEE" w:rsidRDefault="00C80DEE" w:rsidP="00C80DEE">
      <w:pPr>
        <w:suppressAutoHyphens/>
        <w:rPr>
          <w:sz w:val="28"/>
          <w:szCs w:val="28"/>
          <w:lang w:eastAsia="ar-SA"/>
        </w:rPr>
      </w:pPr>
    </w:p>
    <w:p w:rsidR="00C80DEE" w:rsidRPr="00C80DEE" w:rsidRDefault="00C80DEE" w:rsidP="00C80DEE">
      <w:pPr>
        <w:suppressAutoHyphens/>
        <w:rPr>
          <w:sz w:val="28"/>
          <w:szCs w:val="28"/>
          <w:lang w:eastAsia="ar-SA"/>
        </w:rPr>
      </w:pPr>
    </w:p>
    <w:p w:rsidR="00950D2C" w:rsidRDefault="00950D2C" w:rsidP="00C80DEE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актов Ханты-Мансийского района</w:t>
      </w:r>
    </w:p>
    <w:p w:rsidR="00B87948" w:rsidRDefault="00B87948" w:rsidP="00F823A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823A3" w:rsidRPr="00526110" w:rsidRDefault="00F823A3" w:rsidP="00F823A3">
      <w:pPr>
        <w:pStyle w:val="af"/>
        <w:tabs>
          <w:tab w:val="left" w:pos="700"/>
          <w:tab w:val="left" w:pos="5103"/>
        </w:tabs>
        <w:jc w:val="both"/>
        <w:rPr>
          <w:sz w:val="28"/>
          <w:szCs w:val="28"/>
        </w:rPr>
      </w:pPr>
    </w:p>
    <w:p w:rsidR="00950D2C" w:rsidRDefault="00950D2C" w:rsidP="00F823A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067DF9">
        <w:rPr>
          <w:color w:val="000000"/>
          <w:sz w:val="28"/>
          <w:szCs w:val="28"/>
          <w:shd w:val="clear" w:color="auto" w:fill="FFFFFF"/>
        </w:rPr>
        <w:t>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:</w:t>
      </w:r>
    </w:p>
    <w:p w:rsidR="00EB599C" w:rsidRPr="00526110" w:rsidRDefault="00EB599C" w:rsidP="00F8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00" w:rsidRDefault="00526110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09A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 xml:space="preserve">Признать утратившими силу </w:t>
      </w:r>
      <w:r w:rsidR="003361FC" w:rsidRPr="00060641">
        <w:rPr>
          <w:sz w:val="28"/>
          <w:szCs w:val="28"/>
        </w:rPr>
        <w:t xml:space="preserve">с </w:t>
      </w:r>
      <w:r w:rsidR="00060641">
        <w:rPr>
          <w:sz w:val="28"/>
          <w:szCs w:val="28"/>
        </w:rPr>
        <w:t>16</w:t>
      </w:r>
      <w:r w:rsidR="003361FC" w:rsidRPr="00060641">
        <w:rPr>
          <w:sz w:val="28"/>
          <w:szCs w:val="28"/>
        </w:rPr>
        <w:t>.03.2021</w:t>
      </w:r>
      <w:r w:rsidR="003361FC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>постановления администрации Ханты-Мансийского района:</w:t>
      </w:r>
    </w:p>
    <w:p w:rsidR="002B2300" w:rsidRDefault="00E07B04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от </w:t>
      </w:r>
      <w:r w:rsidR="0002609A">
        <w:rPr>
          <w:sz w:val="28"/>
          <w:szCs w:val="26"/>
        </w:rPr>
        <w:t xml:space="preserve">26.04.2017 </w:t>
      </w:r>
      <w:r w:rsidRPr="00647040">
        <w:rPr>
          <w:sz w:val="28"/>
          <w:szCs w:val="26"/>
        </w:rPr>
        <w:t xml:space="preserve">№ </w:t>
      </w:r>
      <w:r w:rsidR="0002609A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="003361FC" w:rsidRPr="00CF40A7">
        <w:rPr>
          <w:sz w:val="28"/>
          <w:szCs w:val="28"/>
        </w:rPr>
        <w:t xml:space="preserve">Об утверждении </w:t>
      </w:r>
      <w:r w:rsidR="003361FC"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8.2017 № 222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7 № 40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9.02.2018 № 7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2.2018 № 358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2.2019 № 32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1.2020 № 2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3.2020 № 6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6.2020 № 140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0.2020 № 282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="00C80DEE">
        <w:rPr>
          <w:sz w:val="28"/>
          <w:szCs w:val="26"/>
        </w:rPr>
        <w:br/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.</w:t>
      </w:r>
    </w:p>
    <w:p w:rsidR="00202F76" w:rsidRDefault="00EA463F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162">
        <w:rPr>
          <w:sz w:val="28"/>
          <w:szCs w:val="28"/>
        </w:rPr>
        <w:t>.</w:t>
      </w:r>
      <w:r w:rsidR="00F13162">
        <w:rPr>
          <w:sz w:val="28"/>
          <w:szCs w:val="28"/>
        </w:rPr>
        <w:tab/>
      </w:r>
      <w:r w:rsidR="00060641">
        <w:rPr>
          <w:sz w:val="28"/>
          <w:szCs w:val="28"/>
        </w:rPr>
        <w:t xml:space="preserve"> </w:t>
      </w:r>
      <w:r w:rsidR="00202F76" w:rsidRPr="0026388E">
        <w:rPr>
          <w:sz w:val="28"/>
          <w:szCs w:val="28"/>
        </w:rPr>
        <w:t xml:space="preserve">Опубликовать </w:t>
      </w:r>
      <w:r w:rsidR="00202F76">
        <w:rPr>
          <w:sz w:val="28"/>
          <w:szCs w:val="28"/>
        </w:rPr>
        <w:t xml:space="preserve">(обнародовать) </w:t>
      </w:r>
      <w:r w:rsidR="00202F76" w:rsidRPr="0026388E">
        <w:rPr>
          <w:sz w:val="28"/>
          <w:szCs w:val="28"/>
        </w:rPr>
        <w:t>настоящее постановление в газете «Наш рай</w:t>
      </w:r>
      <w:r w:rsidR="00202F76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202F76" w:rsidRPr="0026388E">
        <w:rPr>
          <w:sz w:val="28"/>
          <w:szCs w:val="28"/>
        </w:rPr>
        <w:t xml:space="preserve">сайте </w:t>
      </w:r>
      <w:r w:rsidR="00202F76">
        <w:rPr>
          <w:sz w:val="28"/>
          <w:szCs w:val="28"/>
        </w:rPr>
        <w:t xml:space="preserve">администрации </w:t>
      </w:r>
      <w:r w:rsidR="00202F76" w:rsidRPr="0026388E">
        <w:rPr>
          <w:sz w:val="28"/>
          <w:szCs w:val="28"/>
        </w:rPr>
        <w:t>Ханты-Мансийского района.</w:t>
      </w:r>
    </w:p>
    <w:p w:rsidR="00A27378" w:rsidRPr="00DE5BBB" w:rsidRDefault="00EA463F" w:rsidP="00F823A3">
      <w:pPr>
        <w:pStyle w:val="af"/>
        <w:ind w:firstLine="709"/>
        <w:jc w:val="both"/>
      </w:pPr>
      <w:r>
        <w:rPr>
          <w:sz w:val="28"/>
          <w:szCs w:val="28"/>
        </w:rPr>
        <w:t>3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060641">
        <w:rPr>
          <w:sz w:val="28"/>
          <w:szCs w:val="28"/>
        </w:rPr>
        <w:t xml:space="preserve"> </w:t>
      </w:r>
      <w:r w:rsidR="00A27378" w:rsidRPr="00DE5BBB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13A67" w:rsidRPr="00AB10F6" w:rsidRDefault="00EA463F" w:rsidP="00F823A3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Контроль </w:t>
      </w:r>
      <w:r w:rsidR="00A13A67" w:rsidRPr="00AB10F6">
        <w:rPr>
          <w:sz w:val="28"/>
          <w:szCs w:val="28"/>
        </w:rPr>
        <w:t xml:space="preserve">за выполнением постановления возложить </w:t>
      </w:r>
      <w:r w:rsidR="00A13A67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 xml:space="preserve">на заместителя главы района, директора департамента имущественных </w:t>
      </w:r>
      <w:r w:rsidR="00F823A3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>и земельных отношений.</w:t>
      </w:r>
    </w:p>
    <w:p w:rsidR="00F13162" w:rsidRDefault="00F13162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C80DEE" w:rsidRDefault="00C80DEE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823A3" w:rsidRDefault="00F823A3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B6610" w:rsidRDefault="00A13A67" w:rsidP="00F823A3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sectPr w:rsidR="005B6610" w:rsidSect="00F823A3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2F" w:rsidRDefault="0053182F" w:rsidP="000E7357">
      <w:r>
        <w:separator/>
      </w:r>
    </w:p>
  </w:endnote>
  <w:endnote w:type="continuationSeparator" w:id="0">
    <w:p w:rsidR="0053182F" w:rsidRDefault="0053182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2F" w:rsidRDefault="0053182F" w:rsidP="000E7357">
      <w:r>
        <w:separator/>
      </w:r>
    </w:p>
  </w:footnote>
  <w:footnote w:type="continuationSeparator" w:id="0">
    <w:p w:rsidR="0053182F" w:rsidRDefault="0053182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49" w:rsidRPr="00F823A3" w:rsidRDefault="008D6471" w:rsidP="00772B54">
    <w:pPr>
      <w:pStyle w:val="af1"/>
      <w:jc w:val="center"/>
      <w:rPr>
        <w:sz w:val="24"/>
        <w:szCs w:val="28"/>
      </w:rPr>
    </w:pPr>
    <w:r w:rsidRPr="00F823A3">
      <w:rPr>
        <w:sz w:val="24"/>
        <w:szCs w:val="28"/>
      </w:rPr>
      <w:fldChar w:fldCharType="begin"/>
    </w:r>
    <w:r w:rsidR="00483549" w:rsidRPr="00F823A3">
      <w:rPr>
        <w:sz w:val="24"/>
        <w:szCs w:val="28"/>
      </w:rPr>
      <w:instrText>PAGE   \* MERGEFORMAT</w:instrText>
    </w:r>
    <w:r w:rsidRPr="00F823A3">
      <w:rPr>
        <w:sz w:val="24"/>
        <w:szCs w:val="28"/>
      </w:rPr>
      <w:fldChar w:fldCharType="separate"/>
    </w:r>
    <w:r w:rsidR="0053182F">
      <w:rPr>
        <w:noProof/>
        <w:sz w:val="24"/>
        <w:szCs w:val="28"/>
      </w:rPr>
      <w:t>1</w:t>
    </w:r>
    <w:r w:rsidRPr="00F823A3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10E0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609A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0641"/>
    <w:rsid w:val="00061A75"/>
    <w:rsid w:val="00064B7A"/>
    <w:rsid w:val="00066A32"/>
    <w:rsid w:val="00066EF5"/>
    <w:rsid w:val="00067A33"/>
    <w:rsid w:val="00072FC5"/>
    <w:rsid w:val="0007363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32F7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A78F0"/>
    <w:rsid w:val="001A7DFE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26EB"/>
    <w:rsid w:val="00202F76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1B5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3430"/>
    <w:rsid w:val="003155E6"/>
    <w:rsid w:val="0031661A"/>
    <w:rsid w:val="003176A3"/>
    <w:rsid w:val="00323870"/>
    <w:rsid w:val="0032556B"/>
    <w:rsid w:val="00325FF8"/>
    <w:rsid w:val="003264F0"/>
    <w:rsid w:val="00331B7F"/>
    <w:rsid w:val="003343D6"/>
    <w:rsid w:val="003361FC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549"/>
    <w:rsid w:val="0048364F"/>
    <w:rsid w:val="00483E13"/>
    <w:rsid w:val="004852D0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059A"/>
    <w:rsid w:val="004D3336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1A5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182F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7B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6AC0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56DF"/>
    <w:rsid w:val="00666DA5"/>
    <w:rsid w:val="006676B8"/>
    <w:rsid w:val="00670387"/>
    <w:rsid w:val="00670A91"/>
    <w:rsid w:val="006712CA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7B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61C"/>
    <w:rsid w:val="008517B5"/>
    <w:rsid w:val="00851F73"/>
    <w:rsid w:val="00853AF5"/>
    <w:rsid w:val="0085553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0B6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6471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0D2C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CD5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6E43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58F7"/>
    <w:rsid w:val="00A16FBE"/>
    <w:rsid w:val="00A210B8"/>
    <w:rsid w:val="00A21604"/>
    <w:rsid w:val="00A231DC"/>
    <w:rsid w:val="00A250F4"/>
    <w:rsid w:val="00A25638"/>
    <w:rsid w:val="00A260FC"/>
    <w:rsid w:val="00A263A8"/>
    <w:rsid w:val="00A2737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89C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3A6D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2BF5"/>
    <w:rsid w:val="00B43CF2"/>
    <w:rsid w:val="00B459A8"/>
    <w:rsid w:val="00B45E37"/>
    <w:rsid w:val="00B4612E"/>
    <w:rsid w:val="00B50C67"/>
    <w:rsid w:val="00B51A6B"/>
    <w:rsid w:val="00B535C2"/>
    <w:rsid w:val="00B53795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27C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004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0DEE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9E1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EB4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3AB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E6BBF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0230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1E86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63F"/>
    <w:rsid w:val="00EA5DAA"/>
    <w:rsid w:val="00EA62F0"/>
    <w:rsid w:val="00EA73F1"/>
    <w:rsid w:val="00EB0825"/>
    <w:rsid w:val="00EB41F4"/>
    <w:rsid w:val="00EB599C"/>
    <w:rsid w:val="00EB6ADD"/>
    <w:rsid w:val="00EB6E1C"/>
    <w:rsid w:val="00EC5D50"/>
    <w:rsid w:val="00EC605F"/>
    <w:rsid w:val="00ED0792"/>
    <w:rsid w:val="00ED0C51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14C1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23A3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967E4-5876-409D-A432-D36098B6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4CD9-6B17-47DD-B641-AD5D678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10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10</cp:revision>
  <cp:lastPrinted>2021-02-25T06:09:00Z</cp:lastPrinted>
  <dcterms:created xsi:type="dcterms:W3CDTF">2021-02-25T09:35:00Z</dcterms:created>
  <dcterms:modified xsi:type="dcterms:W3CDTF">2021-03-31T09:38:00Z</dcterms:modified>
</cp:coreProperties>
</file>